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FC13" w14:textId="77777777" w:rsidR="00C140E0" w:rsidRPr="004D54A4" w:rsidRDefault="00C140E0" w:rsidP="004D54A4">
      <w:pPr>
        <w:jc w:val="center"/>
      </w:pPr>
    </w:p>
    <w:p w14:paraId="43AE42DD" w14:textId="77777777" w:rsidR="00C140E0" w:rsidRDefault="00C140E0" w:rsidP="00C140E0"/>
    <w:p w14:paraId="0F47E996" w14:textId="77777777" w:rsidR="00C140E0" w:rsidRDefault="00C140E0" w:rsidP="00C140E0">
      <w:pPr>
        <w:jc w:val="center"/>
      </w:pPr>
      <w:r>
        <w:t>ЗАЯВКА НА УЧАСТИЕ В АУКЦИОНЕ</w:t>
      </w:r>
    </w:p>
    <w:p w14:paraId="54D8D60A" w14:textId="77777777" w:rsidR="00C140E0" w:rsidRDefault="00C140E0" w:rsidP="00C140E0"/>
    <w:p w14:paraId="1D982077" w14:textId="77777777" w:rsidR="00C140E0" w:rsidRDefault="00C140E0" w:rsidP="00C140E0">
      <w:pPr>
        <w:ind w:right="43" w:firstLine="709"/>
        <w:jc w:val="both"/>
      </w:pPr>
      <w: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</w:t>
      </w:r>
    </w:p>
    <w:p w14:paraId="70223F1B" w14:textId="77777777" w:rsidR="00C140E0" w:rsidRDefault="00C140E0" w:rsidP="00C140E0">
      <w:pPr>
        <w:ind w:right="43"/>
        <w:jc w:val="both"/>
      </w:pPr>
      <w:r>
        <w:t>_______________________________________________</w:t>
      </w:r>
      <w:r w:rsidR="00CC41ED">
        <w:t>______________________________</w:t>
      </w:r>
    </w:p>
    <w:p w14:paraId="6CDBF2C1" w14:textId="77777777" w:rsidR="00C140E0" w:rsidRDefault="00C140E0" w:rsidP="00C140E0">
      <w:pPr>
        <w:ind w:right="43"/>
        <w:jc w:val="both"/>
      </w:pPr>
      <w:r>
        <w:t>_______________________________________________</w:t>
      </w:r>
      <w:r w:rsidR="00CC41ED">
        <w:t>______________________________</w:t>
      </w:r>
    </w:p>
    <w:p w14:paraId="2FC86AA6" w14:textId="77777777" w:rsidR="00BA2E4F" w:rsidRDefault="00C140E0" w:rsidP="00BA2E4F">
      <w:r>
        <w:tab/>
        <w:t>Фамилия, имя, отчество, паспортные данные, сведения о месте жительства заявителя,</w:t>
      </w:r>
      <w:r w:rsidR="00BA2E4F">
        <w:t xml:space="preserve"> </w:t>
      </w:r>
      <w:proofErr w:type="gramStart"/>
      <w:r w:rsidR="00CC41ED">
        <w:t>ИНН,ОГРИП</w:t>
      </w:r>
      <w:proofErr w:type="gramEnd"/>
      <w:r w:rsidR="00CC41ED">
        <w:t xml:space="preserve">: </w:t>
      </w:r>
    </w:p>
    <w:p w14:paraId="20008023" w14:textId="7AA68415" w:rsidR="00BA2E4F" w:rsidRDefault="00BA2E4F" w:rsidP="00BA2E4F">
      <w:r>
        <w:t>_____________________________________________________________________________</w:t>
      </w:r>
    </w:p>
    <w:p w14:paraId="4CFCD15F" w14:textId="36B02ECF" w:rsidR="00C140E0" w:rsidRPr="00CC41ED" w:rsidRDefault="00C140E0" w:rsidP="00BA2E4F">
      <w:r>
        <w:t>________________________________________________________________</w:t>
      </w:r>
      <w:r w:rsidR="00CC41ED">
        <w:t>____________</w:t>
      </w:r>
      <w:r w:rsidR="00BA2E4F">
        <w:t>_</w:t>
      </w:r>
    </w:p>
    <w:p w14:paraId="7CFAE16A" w14:textId="77777777" w:rsidR="00BA2E4F" w:rsidRDefault="00C140E0" w:rsidP="00C140E0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9F8FBB6" w14:textId="0CC5026E" w:rsidR="00C140E0" w:rsidRDefault="00C140E0" w:rsidP="00C140E0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  <w:r w:rsidR="00CC41ED">
        <w:rPr>
          <w:sz w:val="24"/>
          <w:szCs w:val="24"/>
        </w:rPr>
        <w:t>__________________________</w:t>
      </w:r>
    </w:p>
    <w:p w14:paraId="7FDD328E" w14:textId="77777777" w:rsidR="00C140E0" w:rsidRDefault="00C140E0" w:rsidP="00C140E0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тел._______________</w:t>
      </w:r>
    </w:p>
    <w:p w14:paraId="63E96FB0" w14:textId="341BB1D1" w:rsidR="00C140E0" w:rsidRDefault="00C140E0" w:rsidP="00C140E0">
      <w:pPr>
        <w:pStyle w:val="2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латежные реквизиты заявителя, счет в банке, на который перечисляется сумма возвращаемого задатка: ________________________________________________________</w:t>
      </w:r>
    </w:p>
    <w:p w14:paraId="0D6EA7C1" w14:textId="77777777" w:rsidR="00C140E0" w:rsidRPr="00CC41ED" w:rsidRDefault="00C140E0" w:rsidP="00C140E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65168" w14:textId="77777777" w:rsidR="00C140E0" w:rsidRDefault="00C140E0" w:rsidP="00C140E0">
      <w:pPr>
        <w:ind w:firstLine="720"/>
        <w:jc w:val="both"/>
      </w:pPr>
      <w:r>
        <w:t xml:space="preserve">Я согласен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14:paraId="7E0DE8C1" w14:textId="3F529C1B" w:rsidR="00C140E0" w:rsidRDefault="00C140E0" w:rsidP="00C140E0">
      <w:pPr>
        <w:ind w:firstLine="708"/>
        <w:jc w:val="both"/>
      </w:pPr>
      <w:r>
        <w:t>Обязуюсь заключить договор на право размещения нестационарного торгового объекта с администрацией Красноармейского района Чувашской Республики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Красноармейского района Чувашской Республики.</w:t>
      </w:r>
    </w:p>
    <w:p w14:paraId="5F3B7EC4" w14:textId="77777777" w:rsidR="00BA2E4F" w:rsidRDefault="00BA2E4F" w:rsidP="00C140E0">
      <w:pPr>
        <w:ind w:firstLine="708"/>
        <w:jc w:val="both"/>
      </w:pPr>
    </w:p>
    <w:p w14:paraId="76A73C7B" w14:textId="77777777" w:rsidR="00C140E0" w:rsidRDefault="00C140E0" w:rsidP="00C140E0">
      <w:pPr>
        <w:ind w:firstLine="709"/>
        <w:jc w:val="both"/>
      </w:pPr>
      <w:r>
        <w:t>Приложение на _____________________________________ листах.</w:t>
      </w:r>
    </w:p>
    <w:p w14:paraId="08C82B01" w14:textId="77777777" w:rsidR="00C140E0" w:rsidRDefault="00C140E0" w:rsidP="00C140E0">
      <w:pPr>
        <w:ind w:firstLine="709"/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цифрами и прописью)</w:t>
      </w:r>
    </w:p>
    <w:p w14:paraId="022683A2" w14:textId="77777777" w:rsidR="00C140E0" w:rsidRDefault="00C140E0" w:rsidP="00C140E0">
      <w:pPr>
        <w:ind w:firstLine="709"/>
        <w:jc w:val="both"/>
      </w:pPr>
      <w:r>
        <w:t>Подпись заявителя:________________</w:t>
      </w:r>
    </w:p>
    <w:p w14:paraId="1A948F28" w14:textId="77777777" w:rsidR="00C140E0" w:rsidRDefault="00C140E0" w:rsidP="00C140E0">
      <w:pPr>
        <w:ind w:firstLine="709"/>
        <w:jc w:val="both"/>
      </w:pPr>
    </w:p>
    <w:p w14:paraId="5044B8F1" w14:textId="77777777" w:rsidR="00C140E0" w:rsidRDefault="00C140E0" w:rsidP="00C140E0">
      <w:pPr>
        <w:ind w:firstLine="709"/>
        <w:jc w:val="both"/>
      </w:pPr>
      <w:r>
        <w:t>Принято:________________________</w:t>
      </w:r>
    </w:p>
    <w:p w14:paraId="7777C3FF" w14:textId="77777777" w:rsidR="00C140E0" w:rsidRDefault="00C140E0" w:rsidP="00C140E0">
      <w:pPr>
        <w:jc w:val="both"/>
      </w:pPr>
    </w:p>
    <w:p w14:paraId="48A714A8" w14:textId="77777777" w:rsidR="00C140E0" w:rsidRDefault="00C140E0" w:rsidP="00C140E0">
      <w:pPr>
        <w:jc w:val="center"/>
      </w:pPr>
      <w:r>
        <w:t>Опись представленных документов</w:t>
      </w:r>
    </w:p>
    <w:p w14:paraId="4CD05728" w14:textId="77777777" w:rsidR="00C140E0" w:rsidRDefault="00C140E0" w:rsidP="00C140E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C8979" w14:textId="77777777" w:rsidR="00CC41ED" w:rsidRDefault="00CC41ED" w:rsidP="00C140E0">
      <w:pPr>
        <w:jc w:val="both"/>
      </w:pPr>
    </w:p>
    <w:p w14:paraId="4922CF08" w14:textId="77777777" w:rsidR="00C140E0" w:rsidRDefault="00C140E0" w:rsidP="00C140E0">
      <w:pPr>
        <w:jc w:val="both"/>
      </w:pPr>
      <w:r>
        <w:t xml:space="preserve">Передал:________________                          </w:t>
      </w:r>
      <w:r w:rsidR="00CC41ED">
        <w:t xml:space="preserve">                              </w:t>
      </w:r>
      <w:r>
        <w:t>Принял:___________________</w:t>
      </w:r>
    </w:p>
    <w:p w14:paraId="576D4B48" w14:textId="77777777" w:rsidR="00C140E0" w:rsidRDefault="00C140E0" w:rsidP="00C140E0">
      <w:pPr>
        <w:ind w:left="5664"/>
      </w:pPr>
      <w:r>
        <w:t xml:space="preserve">   </w:t>
      </w:r>
    </w:p>
    <w:p w14:paraId="16EE0025" w14:textId="77777777" w:rsidR="00C140E0" w:rsidRDefault="00C140E0" w:rsidP="00C140E0">
      <w:pPr>
        <w:ind w:left="5664"/>
      </w:pPr>
    </w:p>
    <w:p w14:paraId="43885000" w14:textId="77777777" w:rsidR="0071117A" w:rsidRDefault="0071117A"/>
    <w:sectPr w:rsidR="0071117A" w:rsidSect="0071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E0"/>
    <w:rsid w:val="00091EB6"/>
    <w:rsid w:val="00384561"/>
    <w:rsid w:val="003B15B8"/>
    <w:rsid w:val="004438A1"/>
    <w:rsid w:val="004D54A4"/>
    <w:rsid w:val="0071117A"/>
    <w:rsid w:val="00794749"/>
    <w:rsid w:val="00AD674F"/>
    <w:rsid w:val="00BA2E4F"/>
    <w:rsid w:val="00C140E0"/>
    <w:rsid w:val="00CC41ED"/>
    <w:rsid w:val="00DA4E95"/>
    <w:rsid w:val="00DB0D03"/>
    <w:rsid w:val="00E7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C175"/>
  <w15:docId w15:val="{AC0F5D12-AA05-460A-8A43-7E63571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1EB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B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EB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EB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091E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1EB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Emphasis"/>
    <w:uiPriority w:val="20"/>
    <w:qFormat/>
    <w:rsid w:val="00091EB6"/>
    <w:rPr>
      <w:i/>
      <w:iCs/>
    </w:rPr>
  </w:style>
  <w:style w:type="paragraph" w:styleId="a4">
    <w:name w:val="No Spacing"/>
    <w:uiPriority w:val="1"/>
    <w:qFormat/>
    <w:rsid w:val="00091EB6"/>
    <w:rPr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C140E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C140E0"/>
    <w:rPr>
      <w:rFonts w:ascii="Times New Roman" w:eastAsia="Times New Roman" w:hAnsi="Times New Roman"/>
      <w:sz w:val="28"/>
    </w:rPr>
  </w:style>
  <w:style w:type="paragraph" w:customStyle="1" w:styleId="21">
    <w:name w:val="Основной текст 21"/>
    <w:basedOn w:val="a"/>
    <w:rsid w:val="00C140E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A447-A22F-492E-A7E9-FACDC27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rm_econ2</dc:creator>
  <cp:keywords/>
  <dc:description/>
  <cp:lastModifiedBy>Алена Прокопьева</cp:lastModifiedBy>
  <cp:revision>10</cp:revision>
  <cp:lastPrinted>2020-10-27T08:27:00Z</cp:lastPrinted>
  <dcterms:created xsi:type="dcterms:W3CDTF">2019-07-04T12:25:00Z</dcterms:created>
  <dcterms:modified xsi:type="dcterms:W3CDTF">2020-10-27T08:27:00Z</dcterms:modified>
</cp:coreProperties>
</file>